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7BDE4" w14:textId="799EBE06"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B80462">
        <w:rPr>
          <w:rFonts w:cstheme="minorHAnsi"/>
          <w:b/>
        </w:rPr>
        <w:t>5</w:t>
      </w:r>
    </w:p>
    <w:p w14:paraId="691CBA54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0E2514F1" w14:textId="77777777" w:rsidR="00606996" w:rsidRPr="00493512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3FA10EA8" w14:textId="77777777"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20BC2A3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6DAC11A9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7D2E7B80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7B44C81F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8BE396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74B34EA2" w14:textId="77777777" w:rsidR="00B80462" w:rsidRDefault="00B80462" w:rsidP="005F3C26">
      <w:pPr>
        <w:jc w:val="both"/>
        <w:rPr>
          <w:rFonts w:ascii="Calibri" w:hAnsi="Calibri" w:cs="Calibri"/>
        </w:rPr>
      </w:pPr>
    </w:p>
    <w:p w14:paraId="6DC019EE" w14:textId="77777777" w:rsidR="00B80462" w:rsidRPr="001D5360" w:rsidRDefault="00B80462" w:rsidP="00B80462">
      <w:pPr>
        <w:pStyle w:val="Nagwek2"/>
        <w:jc w:val="center"/>
        <w:rPr>
          <w:rFonts w:asciiTheme="minorHAnsi" w:hAnsiTheme="minorHAnsi" w:cstheme="minorHAnsi"/>
          <w:i w:val="0"/>
        </w:rPr>
      </w:pPr>
      <w:r w:rsidRPr="001D5360">
        <w:rPr>
          <w:rFonts w:asciiTheme="minorHAnsi" w:hAnsiTheme="minorHAnsi" w:cstheme="minorHAnsi"/>
          <w:i w:val="0"/>
        </w:rPr>
        <w:t>WYKAZ  ROBÓT BUDOWLANYCH</w:t>
      </w:r>
    </w:p>
    <w:p w14:paraId="7DAFAEA7" w14:textId="77777777" w:rsidR="00B80462" w:rsidRPr="001D5360" w:rsidRDefault="00B80462" w:rsidP="00B80462">
      <w:pPr>
        <w:rPr>
          <w:rFonts w:cstheme="minorHAnsi"/>
        </w:rPr>
      </w:pPr>
    </w:p>
    <w:p w14:paraId="57CC2BC9" w14:textId="4ED414E5" w:rsidR="00B80462" w:rsidRPr="001D5360" w:rsidRDefault="00B80462" w:rsidP="00B80462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D5360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zystępując do postępowania o udzielenie zamówienia pn. </w:t>
      </w:r>
      <w:r w:rsidR="00737533" w:rsidRPr="00737533">
        <w:rPr>
          <w:rFonts w:asciiTheme="minorHAnsi" w:hAnsiTheme="minorHAnsi" w:cstheme="minorHAnsi"/>
          <w:b/>
          <w:bCs/>
          <w:i/>
          <w:iCs/>
          <w:sz w:val="22"/>
          <w:szCs w:val="22"/>
        </w:rPr>
        <w:t>,,Modernizacja Stacji Uzdatniania Wody w Dębnie Polskim’’</w:t>
      </w:r>
      <w:r w:rsidRPr="001D536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1D5360">
        <w:rPr>
          <w:rFonts w:asciiTheme="minorHAnsi" w:hAnsiTheme="minorHAnsi" w:cstheme="minorHAnsi"/>
          <w:sz w:val="22"/>
          <w:szCs w:val="22"/>
        </w:rPr>
        <w:t xml:space="preserve">przedkładam/my wykaz wykonanych robót budowlanych w zakresie niezbędnym do wykazania spełnienia warunku udziału w postępowaniu, o którym mowa w Rozdziale V ust. </w:t>
      </w:r>
      <w:r w:rsidR="00AC3E1C">
        <w:rPr>
          <w:rFonts w:asciiTheme="minorHAnsi" w:hAnsiTheme="minorHAnsi" w:cstheme="minorHAnsi"/>
          <w:sz w:val="22"/>
          <w:szCs w:val="22"/>
        </w:rPr>
        <w:t xml:space="preserve">2 pkt </w:t>
      </w:r>
      <w:r w:rsidRPr="001D5360">
        <w:rPr>
          <w:rFonts w:asciiTheme="minorHAnsi" w:hAnsiTheme="minorHAnsi" w:cstheme="minorHAnsi"/>
          <w:sz w:val="22"/>
          <w:szCs w:val="22"/>
        </w:rPr>
        <w:t xml:space="preserve">4) </w:t>
      </w:r>
      <w:r w:rsidR="00416D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D5360">
        <w:rPr>
          <w:rFonts w:asciiTheme="minorHAnsi" w:hAnsiTheme="minorHAnsi" w:cstheme="minorHAnsi"/>
          <w:sz w:val="22"/>
          <w:szCs w:val="22"/>
        </w:rPr>
        <w:t>p</w:t>
      </w:r>
      <w:r w:rsidR="00AC3E1C">
        <w:rPr>
          <w:rFonts w:asciiTheme="minorHAnsi" w:hAnsiTheme="minorHAnsi" w:cstheme="minorHAnsi"/>
          <w:sz w:val="22"/>
          <w:szCs w:val="22"/>
        </w:rPr>
        <w:t>p</w:t>
      </w:r>
      <w:r w:rsidRPr="001D5360">
        <w:rPr>
          <w:rFonts w:asciiTheme="minorHAnsi" w:hAnsiTheme="minorHAnsi" w:cstheme="minorHAnsi"/>
          <w:sz w:val="22"/>
          <w:szCs w:val="22"/>
        </w:rPr>
        <w:t>kt</w:t>
      </w:r>
      <w:proofErr w:type="spellEnd"/>
      <w:r w:rsidRPr="001D5360">
        <w:rPr>
          <w:rFonts w:asciiTheme="minorHAnsi" w:hAnsiTheme="minorHAnsi" w:cstheme="minorHAnsi"/>
          <w:sz w:val="22"/>
          <w:szCs w:val="22"/>
        </w:rPr>
        <w:t xml:space="preserve"> 4.1 SWZ:</w:t>
      </w:r>
    </w:p>
    <w:p w14:paraId="4EB8A63F" w14:textId="77777777" w:rsidR="00B80462" w:rsidRDefault="00B80462" w:rsidP="00B80462">
      <w:pPr>
        <w:jc w:val="both"/>
        <w:rPr>
          <w:rFonts w:cstheme="minorHAnsi"/>
          <w:sz w:val="20"/>
          <w:szCs w:val="20"/>
        </w:rPr>
      </w:pPr>
    </w:p>
    <w:p w14:paraId="1CCE8BC4" w14:textId="77777777" w:rsidR="00B80462" w:rsidRPr="00E96FEC" w:rsidRDefault="00B80462" w:rsidP="00B80462">
      <w:pPr>
        <w:spacing w:after="0"/>
        <w:jc w:val="both"/>
        <w:rPr>
          <w:rFonts w:cstheme="minorHAnsi"/>
          <w:sz w:val="20"/>
          <w:szCs w:val="20"/>
        </w:rPr>
      </w:pPr>
    </w:p>
    <w:tbl>
      <w:tblPr>
        <w:tblW w:w="9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22"/>
        <w:gridCol w:w="1863"/>
        <w:gridCol w:w="1628"/>
        <w:gridCol w:w="1814"/>
      </w:tblGrid>
      <w:tr w:rsidR="00B80462" w:rsidRPr="00E96FEC" w14:paraId="04B87661" w14:textId="77777777" w:rsidTr="00B80462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9F9E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39D5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Opis wykonanych robót budowlanych potwierdzających spełnienie wymagań Zamawiająceg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5428" w14:textId="6800C8D2" w:rsidR="00B80462" w:rsidRPr="00E96FEC" w:rsidRDefault="00B80462" w:rsidP="006E14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 xml:space="preserve">Wartość </w:t>
            </w:r>
            <w:r w:rsidR="006E1491">
              <w:rPr>
                <w:rFonts w:cstheme="minorHAnsi"/>
                <w:sz w:val="20"/>
                <w:szCs w:val="20"/>
              </w:rPr>
              <w:t>brutt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9B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Data wykonania</w:t>
            </w:r>
          </w:p>
          <w:p w14:paraId="5C18BA62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E96FEC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E96FEC">
              <w:rPr>
                <w:rFonts w:cstheme="minorHAnsi"/>
                <w:sz w:val="20"/>
                <w:szCs w:val="20"/>
              </w:rPr>
              <w:t>/mm/</w:t>
            </w:r>
            <w:proofErr w:type="spellStart"/>
            <w:r w:rsidRPr="00E96FEC">
              <w:rPr>
                <w:rFonts w:cstheme="minorHAnsi"/>
                <w:sz w:val="20"/>
                <w:szCs w:val="20"/>
              </w:rPr>
              <w:t>rrrr</w:t>
            </w:r>
            <w:proofErr w:type="spellEnd"/>
            <w:r w:rsidRPr="00E96FE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7B0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Odbiorca/podmiot</w:t>
            </w:r>
          </w:p>
          <w:p w14:paraId="656C3EF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96FEC">
              <w:rPr>
                <w:rFonts w:cstheme="minorHAnsi"/>
                <w:sz w:val="20"/>
                <w:szCs w:val="20"/>
              </w:rPr>
              <w:t>Nazwa i adres siedziby</w:t>
            </w:r>
          </w:p>
        </w:tc>
      </w:tr>
      <w:tr w:rsidR="00B80462" w:rsidRPr="00042461" w14:paraId="2134322A" w14:textId="77777777" w:rsidTr="00B80462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22940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5570F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E059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08097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1D48E" w14:textId="77777777" w:rsidR="00B80462" w:rsidRPr="00042461" w:rsidRDefault="00B80462" w:rsidP="00B80462">
            <w:pPr>
              <w:spacing w:after="0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042461">
              <w:rPr>
                <w:rFonts w:cstheme="minorHAnsi"/>
                <w:b/>
                <w:i/>
                <w:iCs/>
                <w:sz w:val="20"/>
                <w:szCs w:val="20"/>
              </w:rPr>
              <w:t>4</w:t>
            </w:r>
          </w:p>
        </w:tc>
      </w:tr>
      <w:tr w:rsidR="00B80462" w:rsidRPr="00E96FEC" w14:paraId="399CD03B" w14:textId="77777777" w:rsidTr="00B80462">
        <w:trPr>
          <w:cantSplit/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4248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9DF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EF36133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9E4BC6B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71D1503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1BBDA26" w14:textId="77777777" w:rsidR="00B80462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EACB747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F9B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1BB8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3697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761030B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FBE7BB6" w14:textId="77777777" w:rsidR="00B80462" w:rsidRPr="00E96FEC" w:rsidRDefault="00B80462" w:rsidP="00B8046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80462" w:rsidRPr="00E96FEC" w14:paraId="3B1B677A" w14:textId="77777777" w:rsidTr="00B80462">
        <w:trPr>
          <w:cantSplit/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C7A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96FEC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F461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ED01D5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6C24FF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D3EB3C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1F410CD" w14:textId="77777777" w:rsidR="00B80462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B355531" w14:textId="77777777" w:rsidR="00B80462" w:rsidRPr="00E96FEC" w:rsidRDefault="00B80462" w:rsidP="00B8046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365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992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16EE" w14:textId="77777777" w:rsidR="00B80462" w:rsidRPr="00E96FEC" w:rsidRDefault="00B80462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C7137" w:rsidRPr="00E96FEC" w14:paraId="3ECF12CA" w14:textId="77777777" w:rsidTr="00DC7137">
        <w:trPr>
          <w:cantSplit/>
          <w:trHeight w:val="1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2EB4" w14:textId="2910A3FB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9ECE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48DB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FBDC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F8" w14:textId="77777777" w:rsidR="00DC7137" w:rsidRPr="00E96FEC" w:rsidRDefault="00DC7137" w:rsidP="00B8046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5D83F2" w14:textId="77777777" w:rsidR="00B80462" w:rsidRDefault="00B80462" w:rsidP="00B80462">
      <w:pPr>
        <w:jc w:val="both"/>
        <w:rPr>
          <w:rFonts w:cstheme="minorHAnsi"/>
          <w:i/>
          <w:sz w:val="20"/>
          <w:szCs w:val="20"/>
        </w:rPr>
      </w:pPr>
    </w:p>
    <w:p w14:paraId="1F2F72DB" w14:textId="77777777" w:rsidR="0010104A" w:rsidRDefault="0010104A" w:rsidP="00B80462">
      <w:pPr>
        <w:spacing w:after="120"/>
        <w:jc w:val="both"/>
        <w:rPr>
          <w:rFonts w:cstheme="minorHAnsi"/>
          <w:b/>
          <w:spacing w:val="2"/>
          <w:sz w:val="20"/>
          <w:szCs w:val="20"/>
          <w:u w:val="single"/>
        </w:rPr>
      </w:pPr>
    </w:p>
    <w:p w14:paraId="6041C683" w14:textId="77777777" w:rsidR="00B80462" w:rsidRPr="006E1491" w:rsidRDefault="00B80462" w:rsidP="00B80462">
      <w:pPr>
        <w:spacing w:after="120"/>
        <w:jc w:val="both"/>
        <w:rPr>
          <w:rFonts w:cstheme="minorHAnsi"/>
          <w:b/>
          <w:spacing w:val="2"/>
          <w:u w:val="single"/>
        </w:rPr>
      </w:pPr>
      <w:r w:rsidRPr="006E1491">
        <w:rPr>
          <w:rFonts w:cstheme="minorHAnsi"/>
          <w:b/>
          <w:spacing w:val="2"/>
          <w:u w:val="single"/>
        </w:rPr>
        <w:t>UWAGA</w:t>
      </w:r>
    </w:p>
    <w:p w14:paraId="56697C76" w14:textId="34481D2E" w:rsidR="00B80462" w:rsidRPr="006E1491" w:rsidRDefault="00B80462" w:rsidP="00B80462">
      <w:pPr>
        <w:jc w:val="both"/>
        <w:rPr>
          <w:rFonts w:cstheme="minorHAnsi"/>
        </w:rPr>
      </w:pPr>
      <w:r w:rsidRPr="006E1491">
        <w:rPr>
          <w:rFonts w:cstheme="minorHAnsi"/>
        </w:rPr>
        <w:t>Dane w kolumnach nr 1, 2, 3 i 4 należy wypełnić w taki sposób aby Zamawiający na podstawie wskazanych informacji był w stanie ocenić, czy wskazana robota budowlana potwierdza spełnianie przez Wykonawcę warunku udziału w postępowaniu, określonego w Rozdziale V ust.</w:t>
      </w:r>
      <w:r w:rsidR="00AC3E1C" w:rsidRPr="006E1491">
        <w:rPr>
          <w:rFonts w:cstheme="minorHAnsi"/>
        </w:rPr>
        <w:t>2 pkt</w:t>
      </w:r>
      <w:r w:rsidRPr="006E1491">
        <w:rPr>
          <w:rFonts w:cstheme="minorHAnsi"/>
        </w:rPr>
        <w:t xml:space="preserve"> 4) </w:t>
      </w:r>
      <w:proofErr w:type="spellStart"/>
      <w:r w:rsidRPr="006E1491">
        <w:rPr>
          <w:rFonts w:cstheme="minorHAnsi"/>
        </w:rPr>
        <w:t>p</w:t>
      </w:r>
      <w:r w:rsidR="00AC3E1C" w:rsidRPr="006E1491">
        <w:rPr>
          <w:rFonts w:cstheme="minorHAnsi"/>
        </w:rPr>
        <w:t>p</w:t>
      </w:r>
      <w:r w:rsidRPr="006E1491">
        <w:rPr>
          <w:rFonts w:cstheme="minorHAnsi"/>
        </w:rPr>
        <w:t>kt</w:t>
      </w:r>
      <w:proofErr w:type="spellEnd"/>
      <w:r w:rsidRPr="006E1491">
        <w:rPr>
          <w:rFonts w:cstheme="minorHAnsi"/>
        </w:rPr>
        <w:t xml:space="preserve"> 4.1 SWZ.</w:t>
      </w:r>
    </w:p>
    <w:p w14:paraId="27D891C9" w14:textId="77777777" w:rsidR="00B80462" w:rsidRPr="006E1491" w:rsidRDefault="00B80462" w:rsidP="00B80462">
      <w:pPr>
        <w:tabs>
          <w:tab w:val="left" w:pos="5790"/>
        </w:tabs>
        <w:jc w:val="both"/>
        <w:rPr>
          <w:rFonts w:cstheme="minorHAnsi"/>
        </w:rPr>
      </w:pPr>
      <w:r w:rsidRPr="006E1491">
        <w:rPr>
          <w:rFonts w:cstheme="minorHAnsi"/>
        </w:rPr>
        <w:tab/>
      </w:r>
    </w:p>
    <w:p w14:paraId="3A5D9A78" w14:textId="77777777" w:rsidR="00B80462" w:rsidRPr="006E1491" w:rsidRDefault="00B80462" w:rsidP="00B80462">
      <w:pPr>
        <w:jc w:val="both"/>
        <w:rPr>
          <w:rFonts w:cstheme="minorHAnsi"/>
        </w:rPr>
      </w:pPr>
      <w:r w:rsidRPr="006E1491">
        <w:rPr>
          <w:rFonts w:cstheme="minorHAnsi"/>
        </w:rPr>
        <w:t>W załączeniu należy dołączyć dowody, o których mowa w Rozdziale VI ust. 5 pkt 2 lit. a) SWZ, dotyczące robót, określających, czy te roboty budowlane zostały wykonane należycie, w szczególności informacji o tym czy roboty zostały wykonane zgodnie z obowiązującymi przepisami prawa i prawidłowo ukończone.</w:t>
      </w:r>
    </w:p>
    <w:p w14:paraId="299F4D4A" w14:textId="77777777" w:rsidR="00B80462" w:rsidRPr="006E1491" w:rsidRDefault="00B80462" w:rsidP="00B80462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bookmarkStart w:id="1" w:name="_Hlk37075065"/>
      <w:bookmarkStart w:id="2" w:name="_Hlk37075104"/>
    </w:p>
    <w:bookmarkEnd w:id="1"/>
    <w:bookmarkEnd w:id="2"/>
    <w:p w14:paraId="7D354283" w14:textId="77777777" w:rsidR="00B80462" w:rsidRDefault="00B80462" w:rsidP="00B80462">
      <w:pPr>
        <w:jc w:val="both"/>
        <w:rPr>
          <w:rFonts w:ascii="Calibri" w:hAnsi="Calibri" w:cs="Calibri"/>
        </w:rPr>
      </w:pPr>
    </w:p>
    <w:p w14:paraId="33FBCE41" w14:textId="77777777" w:rsidR="00B80462" w:rsidRPr="00E96FEC" w:rsidRDefault="00B80462" w:rsidP="00B80462">
      <w:pPr>
        <w:jc w:val="both"/>
        <w:rPr>
          <w:rFonts w:cstheme="minorHAnsi"/>
          <w:sz w:val="20"/>
          <w:szCs w:val="20"/>
        </w:rPr>
      </w:pPr>
    </w:p>
    <w:p w14:paraId="53CECB6C" w14:textId="74DA7040" w:rsidR="00493512" w:rsidRPr="005462EA" w:rsidRDefault="00493512" w:rsidP="005F3C26">
      <w:pPr>
        <w:spacing w:after="0"/>
        <w:rPr>
          <w:rFonts w:ascii="Calibri" w:hAnsi="Calibri" w:cs="Calibri"/>
        </w:rPr>
      </w:pPr>
      <w:r w:rsidRPr="005462EA">
        <w:rPr>
          <w:rFonts w:ascii="Calibri" w:hAnsi="Calibri" w:cs="Calibri"/>
        </w:rPr>
        <w:t xml:space="preserve">                                                                                         </w:t>
      </w:r>
      <w:r w:rsidR="005F3C26">
        <w:rPr>
          <w:rFonts w:ascii="Calibri" w:hAnsi="Calibri" w:cs="Calibri"/>
        </w:rPr>
        <w:t xml:space="preserve">                     ……………………………..….……………</w:t>
      </w:r>
      <w:r w:rsidRPr="005462EA">
        <w:rPr>
          <w:rFonts w:ascii="Calibri" w:hAnsi="Calibri" w:cs="Calibri"/>
        </w:rPr>
        <w:t>…....</w:t>
      </w:r>
    </w:p>
    <w:p w14:paraId="3F5EE37F" w14:textId="288B658F" w:rsidR="00821B6C" w:rsidRPr="00821B6C" w:rsidRDefault="00493512" w:rsidP="005F3C26">
      <w:pPr>
        <w:spacing w:after="0"/>
        <w:ind w:left="5664"/>
        <w:rPr>
          <w:rFonts w:cstheme="minorHAnsi"/>
          <w:i/>
        </w:rPr>
      </w:pPr>
      <w:r w:rsidRPr="005462EA">
        <w:rPr>
          <w:rFonts w:ascii="Calibri" w:hAnsi="Calibri" w:cs="Calibri"/>
        </w:rPr>
        <w:t xml:space="preserve">podpis Wykonawcy </w:t>
      </w:r>
    </w:p>
    <w:sectPr w:rsidR="00821B6C" w:rsidRPr="00821B6C" w:rsidSect="006D04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6CA59" w14:textId="77777777"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14:paraId="315DADE5" w14:textId="77777777"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5440" w14:textId="77777777" w:rsidR="004B1E17" w:rsidRDefault="004B1E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22FE1" w14:textId="77777777" w:rsidR="00AE5AA6" w:rsidRDefault="00C00028">
    <w:pPr>
      <w:pStyle w:val="Stopka"/>
    </w:pPr>
    <w:r>
      <w:rPr>
        <w:noProof/>
        <w:lang w:eastAsia="pl-PL"/>
      </w:rPr>
      <w:pict w14:anchorId="449CB414"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79338ED8" w14:textId="77777777" w:rsidR="00C76A3A" w:rsidRDefault="00C00028">
    <w:pPr>
      <w:pStyle w:val="Stopka"/>
    </w:pPr>
    <w:r>
      <w:rPr>
        <w:noProof/>
        <w:lang w:eastAsia="pl-PL"/>
      </w:rPr>
      <w:pict w14:anchorId="4AB538D5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348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14:paraId="6C48CFED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405DABC3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64932AA2" w14:textId="77777777" w:rsidR="00C76A3A" w:rsidRPr="00135170" w:rsidRDefault="00C0002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7CD77E09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720B22C4" w14:textId="77777777" w:rsidR="00C76A3A" w:rsidRDefault="00C76A3A"/>
              <w:p w14:paraId="3041B104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25522DDB"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14:paraId="5D1D73A5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4DEA6DD0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35839B7B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14F08C23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6B3CD502" w14:textId="77777777" w:rsidR="0002255F" w:rsidRDefault="001C443D" w:rsidP="0002255F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17C493B5" w14:textId="77777777" w:rsidR="003D47E3" w:rsidRDefault="003D47E3" w:rsidP="0002255F">
                <w:pPr>
                  <w:spacing w:after="0"/>
                </w:pPr>
                <w:r>
                  <w:rPr>
                    <w:sz w:val="14"/>
                  </w:rPr>
                  <w:t>BDO 000106220</w:t>
                </w: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5CB5E24E"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59F9ECE1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6401542B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2206ED0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7EC12074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5206F155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6F6538FF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194876CA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0C01E972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49FBF8F1" w14:textId="77777777" w:rsidR="000E7CED" w:rsidRDefault="000E7CED">
    <w:pPr>
      <w:pStyle w:val="Stopka"/>
    </w:pPr>
  </w:p>
  <w:p w14:paraId="628A14C8" w14:textId="77777777" w:rsidR="0002255F" w:rsidRDefault="000225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85381" w14:textId="77777777" w:rsidR="004B1E17" w:rsidRDefault="004B1E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A633E" w14:textId="77777777"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14:paraId="2219A630" w14:textId="77777777"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5901" w14:textId="77777777" w:rsidR="004B1E17" w:rsidRDefault="004B1E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9EDB6" w14:textId="77777777" w:rsidR="000E2BE9" w:rsidRDefault="00C00028">
    <w:pPr>
      <w:pStyle w:val="Nagwek"/>
    </w:pPr>
    <w:r>
      <w:rPr>
        <w:noProof/>
        <w:lang w:eastAsia="pl-PL"/>
      </w:rPr>
      <w:pict w14:anchorId="6BC83726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48B7A992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48F11AB5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649A7555" w14:textId="77777777" w:rsidR="0022369D" w:rsidRDefault="0022369D" w:rsidP="00215B54">
                <w:pPr>
                  <w:spacing w:after="0"/>
                </w:pPr>
              </w:p>
              <w:p w14:paraId="14942715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AF8ADE7" wp14:editId="313475EC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15E1F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8308A" w14:textId="77777777" w:rsidR="004B1E17" w:rsidRDefault="004B1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104A"/>
    <w:rsid w:val="001133DC"/>
    <w:rsid w:val="001333C3"/>
    <w:rsid w:val="00135170"/>
    <w:rsid w:val="001548B0"/>
    <w:rsid w:val="00161D8D"/>
    <w:rsid w:val="001656FF"/>
    <w:rsid w:val="001939B3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752C4"/>
    <w:rsid w:val="00293EE1"/>
    <w:rsid w:val="00294D97"/>
    <w:rsid w:val="00295AF6"/>
    <w:rsid w:val="002B0D20"/>
    <w:rsid w:val="00305623"/>
    <w:rsid w:val="003130CC"/>
    <w:rsid w:val="003208F2"/>
    <w:rsid w:val="003643B1"/>
    <w:rsid w:val="003B5797"/>
    <w:rsid w:val="003C67D8"/>
    <w:rsid w:val="003D47E3"/>
    <w:rsid w:val="00400F87"/>
    <w:rsid w:val="00416DD7"/>
    <w:rsid w:val="00424CCB"/>
    <w:rsid w:val="00492718"/>
    <w:rsid w:val="00493512"/>
    <w:rsid w:val="004B1E17"/>
    <w:rsid w:val="004D2DBC"/>
    <w:rsid w:val="004E5CBE"/>
    <w:rsid w:val="005253F4"/>
    <w:rsid w:val="005364AB"/>
    <w:rsid w:val="005462EA"/>
    <w:rsid w:val="005C23D1"/>
    <w:rsid w:val="005D2187"/>
    <w:rsid w:val="005F3C26"/>
    <w:rsid w:val="00606996"/>
    <w:rsid w:val="0061418A"/>
    <w:rsid w:val="0065559C"/>
    <w:rsid w:val="00660C83"/>
    <w:rsid w:val="006D04BC"/>
    <w:rsid w:val="006E1491"/>
    <w:rsid w:val="00700B0C"/>
    <w:rsid w:val="00703339"/>
    <w:rsid w:val="00712AFB"/>
    <w:rsid w:val="00737533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A1281"/>
    <w:rsid w:val="008B552A"/>
    <w:rsid w:val="008C0AA4"/>
    <w:rsid w:val="008C4B12"/>
    <w:rsid w:val="008D2C1B"/>
    <w:rsid w:val="008F46A8"/>
    <w:rsid w:val="00925067"/>
    <w:rsid w:val="00975CBF"/>
    <w:rsid w:val="009968CE"/>
    <w:rsid w:val="009B335F"/>
    <w:rsid w:val="009B4B98"/>
    <w:rsid w:val="009E78B2"/>
    <w:rsid w:val="00A77C4C"/>
    <w:rsid w:val="00AA09E1"/>
    <w:rsid w:val="00AC3E1C"/>
    <w:rsid w:val="00AE5AA6"/>
    <w:rsid w:val="00AF541F"/>
    <w:rsid w:val="00AF5F09"/>
    <w:rsid w:val="00B01584"/>
    <w:rsid w:val="00B108AA"/>
    <w:rsid w:val="00B35B84"/>
    <w:rsid w:val="00B50FDC"/>
    <w:rsid w:val="00B615E5"/>
    <w:rsid w:val="00B80462"/>
    <w:rsid w:val="00BE2521"/>
    <w:rsid w:val="00BE3D51"/>
    <w:rsid w:val="00BE71FE"/>
    <w:rsid w:val="00BE771F"/>
    <w:rsid w:val="00C00028"/>
    <w:rsid w:val="00C3640B"/>
    <w:rsid w:val="00C76A3A"/>
    <w:rsid w:val="00C96CB3"/>
    <w:rsid w:val="00CA0377"/>
    <w:rsid w:val="00CA4B20"/>
    <w:rsid w:val="00CD684D"/>
    <w:rsid w:val="00CF7CEE"/>
    <w:rsid w:val="00D02827"/>
    <w:rsid w:val="00D12338"/>
    <w:rsid w:val="00D6126A"/>
    <w:rsid w:val="00D655F5"/>
    <w:rsid w:val="00D97072"/>
    <w:rsid w:val="00DC7137"/>
    <w:rsid w:val="00DD22CF"/>
    <w:rsid w:val="00E03722"/>
    <w:rsid w:val="00ED6B91"/>
    <w:rsid w:val="00EE71C3"/>
    <w:rsid w:val="00F078DA"/>
    <w:rsid w:val="00F24F22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097D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paragraph" w:styleId="Nagwek2">
    <w:name w:val="heading 2"/>
    <w:basedOn w:val="Normalny"/>
    <w:next w:val="Normalny"/>
    <w:link w:val="Nagwek2Znak"/>
    <w:qFormat/>
    <w:rsid w:val="00B804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752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752C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B8046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1">
    <w:name w:val="Normalny1"/>
    <w:rsid w:val="00B8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DA3A-F5D2-4737-9702-027964A7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2</cp:revision>
  <cp:lastPrinted>2024-01-15T08:47:00Z</cp:lastPrinted>
  <dcterms:created xsi:type="dcterms:W3CDTF">2017-03-06T09:09:00Z</dcterms:created>
  <dcterms:modified xsi:type="dcterms:W3CDTF">2024-01-15T08:47:00Z</dcterms:modified>
</cp:coreProperties>
</file>